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新手一学就会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新手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85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出纳新手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